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622-2024-SD-S_2234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郑州百特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郑州市中牟县官渡镇仓狼路许村路口（建业足球俱乐部对面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郑州市中牟县官渡镇仓狼路许村路口（建业足球俱乐部对面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家具（办公家具、校用家具、公寓家具、实验室家具、公共场所家具）所涉及的商品售后绿色服务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5069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7690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